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39DC4" w14:textId="77777777" w:rsidR="006D6D44" w:rsidRDefault="006D6D44" w:rsidP="006D5FC4">
      <w:pPr>
        <w:pStyle w:val="3"/>
        <w:spacing w:beforeLines="0" w:before="0" w:afterLines="50" w:after="156" w:line="240" w:lineRule="auto"/>
        <w:ind w:firstLineChars="0" w:firstLine="0"/>
        <w:jc w:val="center"/>
        <w:rPr>
          <w:sz w:val="24"/>
        </w:rPr>
      </w:pPr>
      <w:bookmarkStart w:id="0" w:name="_GoBack"/>
      <w:bookmarkEnd w:id="0"/>
      <w:r w:rsidRPr="006D6D44">
        <w:rPr>
          <w:sz w:val="24"/>
        </w:rPr>
        <w:t>***TO BE COMPLETED BY DATA REQUESTER***</w:t>
      </w:r>
    </w:p>
    <w:tbl>
      <w:tblPr>
        <w:tblW w:w="8379" w:type="dxa"/>
        <w:tblLayout w:type="fixed"/>
        <w:tblCellMar>
          <w:left w:w="91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1145"/>
        <w:gridCol w:w="218"/>
        <w:gridCol w:w="48"/>
        <w:gridCol w:w="94"/>
        <w:gridCol w:w="141"/>
        <w:gridCol w:w="633"/>
        <w:gridCol w:w="360"/>
        <w:gridCol w:w="283"/>
        <w:gridCol w:w="633"/>
        <w:gridCol w:w="147"/>
        <w:gridCol w:w="703"/>
        <w:gridCol w:w="2694"/>
      </w:tblGrid>
      <w:tr w:rsidR="00377290" w:rsidRPr="00E90846" w14:paraId="70F6744F" w14:textId="77777777" w:rsidTr="00E457C3">
        <w:trPr>
          <w:trHeight w:val="372"/>
        </w:trPr>
        <w:tc>
          <w:tcPr>
            <w:tcW w:w="12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483A40" w14:textId="77777777" w:rsidR="00411DFD" w:rsidRPr="00F8017F" w:rsidRDefault="00411DFD" w:rsidP="00F8017F">
            <w:pPr>
              <w:widowControl/>
              <w:spacing w:beforeLines="0" w:before="0"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F8017F">
              <w:rPr>
                <w:rFonts w:cs="宋体"/>
                <w:color w:val="000000"/>
                <w:kern w:val="0"/>
                <w:sz w:val="22"/>
                <w:szCs w:val="20"/>
              </w:rPr>
              <w:t>Information of Data Requester</w:t>
            </w:r>
          </w:p>
        </w:tc>
        <w:tc>
          <w:tcPr>
            <w:tcW w:w="15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F7F1E" w14:textId="77777777" w:rsidR="00411DFD" w:rsidRPr="00F8017F" w:rsidRDefault="00411DFD" w:rsidP="00F8017F">
            <w:pPr>
              <w:widowControl/>
              <w:spacing w:beforeLines="0" w:before="0"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F8017F">
              <w:rPr>
                <w:rFonts w:cs="宋体"/>
                <w:color w:val="000000"/>
                <w:kern w:val="0"/>
                <w:sz w:val="22"/>
                <w:szCs w:val="20"/>
              </w:rPr>
              <w:t>Name and Title</w:t>
            </w:r>
          </w:p>
        </w:tc>
        <w:tc>
          <w:tcPr>
            <w:tcW w:w="205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C81E3" w14:textId="77777777" w:rsidR="00411DFD" w:rsidRPr="00F8017F" w:rsidRDefault="00411DFD" w:rsidP="00F8017F">
            <w:pPr>
              <w:widowControl/>
              <w:spacing w:beforeLines="0" w:before="0"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88CE" w14:textId="77777777" w:rsidR="00411DFD" w:rsidRPr="00F8017F" w:rsidRDefault="00411DFD" w:rsidP="00F8017F">
            <w:pPr>
              <w:widowControl/>
              <w:spacing w:beforeLines="0" w:before="0"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F8017F">
              <w:rPr>
                <w:rFonts w:cs="宋体" w:hint="eastAsia"/>
                <w:color w:val="000000"/>
                <w:kern w:val="0"/>
                <w:sz w:val="22"/>
                <w:szCs w:val="20"/>
              </w:rPr>
              <w:t>Email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0082C" w14:textId="77777777" w:rsidR="00411DFD" w:rsidRPr="00F8017F" w:rsidRDefault="00411DFD" w:rsidP="00F8017F">
            <w:pPr>
              <w:widowControl/>
              <w:spacing w:beforeLines="0" w:before="0"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0"/>
              </w:rPr>
            </w:pPr>
          </w:p>
        </w:tc>
      </w:tr>
      <w:tr w:rsidR="00411DFD" w:rsidRPr="00E90846" w14:paraId="3DC9D018" w14:textId="77777777" w:rsidTr="00DC0061">
        <w:trPr>
          <w:trHeight w:val="272"/>
        </w:trPr>
        <w:tc>
          <w:tcPr>
            <w:tcW w:w="12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8E7B8" w14:textId="77777777" w:rsidR="00411DFD" w:rsidRPr="00F8017F" w:rsidRDefault="00411DFD" w:rsidP="00F8017F">
            <w:pPr>
              <w:widowControl/>
              <w:spacing w:beforeLines="0" w:before="0"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E62C5" w14:textId="77777777" w:rsidR="00411DFD" w:rsidRPr="00F8017F" w:rsidRDefault="00411DFD" w:rsidP="00F8017F">
            <w:pPr>
              <w:widowControl/>
              <w:spacing w:beforeLines="0" w:before="0"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F8017F">
              <w:rPr>
                <w:rFonts w:cs="宋体"/>
                <w:color w:val="000000"/>
                <w:kern w:val="0"/>
                <w:sz w:val="22"/>
                <w:szCs w:val="20"/>
              </w:rPr>
              <w:t>Affiliation</w:t>
            </w:r>
          </w:p>
        </w:tc>
        <w:tc>
          <w:tcPr>
            <w:tcW w:w="595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60131B" w14:textId="77777777" w:rsidR="00411DFD" w:rsidRPr="00F8017F" w:rsidRDefault="00411DFD" w:rsidP="00F8017F">
            <w:pPr>
              <w:widowControl/>
              <w:spacing w:beforeLines="0" w:before="0"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0"/>
              </w:rPr>
            </w:pPr>
          </w:p>
        </w:tc>
      </w:tr>
      <w:tr w:rsidR="00E77445" w:rsidRPr="00E90846" w14:paraId="6C11F632" w14:textId="77777777" w:rsidTr="00BB4301">
        <w:trPr>
          <w:trHeight w:val="349"/>
        </w:trPr>
        <w:tc>
          <w:tcPr>
            <w:tcW w:w="12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410808" w14:textId="77777777" w:rsidR="00E77445" w:rsidRPr="00F8017F" w:rsidRDefault="00E77445" w:rsidP="00F8017F">
            <w:pPr>
              <w:widowControl/>
              <w:spacing w:beforeLines="0" w:before="0"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D02F" w14:textId="77777777" w:rsidR="00E77445" w:rsidRPr="00F8017F" w:rsidRDefault="00E77445" w:rsidP="00F8017F">
            <w:pPr>
              <w:widowControl/>
              <w:spacing w:beforeLines="0" w:before="0"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F8017F">
              <w:rPr>
                <w:rFonts w:cs="宋体"/>
                <w:color w:val="000000"/>
                <w:kern w:val="0"/>
                <w:sz w:val="22"/>
                <w:szCs w:val="20"/>
              </w:rPr>
              <w:t>Primary Office Address</w:t>
            </w:r>
          </w:p>
        </w:tc>
        <w:tc>
          <w:tcPr>
            <w:tcW w:w="48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8542C" w14:textId="77777777" w:rsidR="00E77445" w:rsidRPr="00F8017F" w:rsidRDefault="00E77445" w:rsidP="00F8017F">
            <w:pPr>
              <w:widowControl/>
              <w:spacing w:beforeLines="0" w:before="0"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0"/>
              </w:rPr>
            </w:pPr>
          </w:p>
        </w:tc>
      </w:tr>
      <w:tr w:rsidR="00BB4301" w:rsidRPr="00E90846" w14:paraId="103083B3" w14:textId="77777777" w:rsidTr="0041759F">
        <w:trPr>
          <w:trHeight w:val="530"/>
        </w:trPr>
        <w:tc>
          <w:tcPr>
            <w:tcW w:w="128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ED0AE" w14:textId="77777777" w:rsidR="00BB4301" w:rsidRPr="00F8017F" w:rsidRDefault="00BB4301" w:rsidP="00DC0061">
            <w:pPr>
              <w:widowControl/>
              <w:spacing w:beforeLines="0" w:before="0"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F8017F">
              <w:rPr>
                <w:rFonts w:cs="宋体"/>
                <w:color w:val="000000"/>
                <w:kern w:val="0"/>
                <w:sz w:val="22"/>
                <w:szCs w:val="20"/>
              </w:rPr>
              <w:t>Information about the Data being requested</w:t>
            </w: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21386812" w14:textId="3D96E9E5" w:rsidR="00BB4301" w:rsidRPr="00F8017F" w:rsidRDefault="00BB4301" w:rsidP="00BB4301">
            <w:pPr>
              <w:spacing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0"/>
              </w:rPr>
            </w:pPr>
            <w:r>
              <w:rPr>
                <w:rFonts w:cs="宋体" w:hint="eastAsia"/>
                <w:color w:val="000000"/>
                <w:kern w:val="0"/>
                <w:sz w:val="22"/>
                <w:szCs w:val="20"/>
              </w:rPr>
              <w:t>Data</w:t>
            </w:r>
            <w:r w:rsidRPr="00F8017F">
              <w:rPr>
                <w:rFonts w:cs="宋体"/>
                <w:color w:val="000000"/>
                <w:kern w:val="0"/>
                <w:sz w:val="22"/>
                <w:szCs w:val="20"/>
              </w:rPr>
              <w:t xml:space="preserve"> period</w:t>
            </w:r>
          </w:p>
        </w:tc>
        <w:tc>
          <w:tcPr>
            <w:tcW w:w="5688" w:type="dxa"/>
            <w:gridSpan w:val="9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D519C" w14:textId="77777777" w:rsidR="00BB4301" w:rsidRPr="00F8017F" w:rsidRDefault="00BB4301" w:rsidP="00F8017F">
            <w:pPr>
              <w:widowControl/>
              <w:spacing w:beforeLines="0" w:before="0"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0"/>
              </w:rPr>
            </w:pPr>
          </w:p>
        </w:tc>
      </w:tr>
      <w:tr w:rsidR="00990D82" w:rsidRPr="00E90846" w14:paraId="188127A2" w14:textId="77777777" w:rsidTr="00E24AF4">
        <w:trPr>
          <w:trHeight w:val="802"/>
        </w:trPr>
        <w:tc>
          <w:tcPr>
            <w:tcW w:w="12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A76E9" w14:textId="77777777" w:rsidR="00990D82" w:rsidRPr="00F8017F" w:rsidRDefault="00990D82" w:rsidP="00F8017F">
            <w:pPr>
              <w:widowControl/>
              <w:spacing w:beforeLines="0" w:before="0"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6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109273" w14:textId="48FC1EBB" w:rsidR="00990D82" w:rsidRPr="00F8017F" w:rsidRDefault="002A23A3" w:rsidP="002A23A3">
            <w:pPr>
              <w:widowControl/>
              <w:spacing w:beforeLines="0" w:before="0" w:line="240" w:lineRule="auto"/>
              <w:ind w:firstLineChars="0" w:firstLine="0"/>
              <w:rPr>
                <w:rFonts w:cs="宋体"/>
                <w:color w:val="000000"/>
                <w:kern w:val="0"/>
                <w:sz w:val="22"/>
                <w:szCs w:val="20"/>
              </w:rPr>
            </w:pPr>
            <w:r>
              <w:rPr>
                <w:rFonts w:cs="宋体"/>
                <w:color w:val="000000"/>
                <w:kern w:val="0"/>
                <w:sz w:val="22"/>
                <w:szCs w:val="20"/>
              </w:rPr>
              <w:t>Data</w:t>
            </w:r>
            <w:r w:rsidRPr="00E24AF4">
              <w:rPr>
                <w:rFonts w:cs="宋体"/>
                <w:color w:val="000000"/>
                <w:kern w:val="0"/>
                <w:sz w:val="22"/>
                <w:szCs w:val="20"/>
              </w:rPr>
              <w:t xml:space="preserve"> </w:t>
            </w:r>
            <w:r w:rsidR="00E24AF4" w:rsidRPr="00E24AF4">
              <w:rPr>
                <w:rFonts w:cs="宋体"/>
                <w:color w:val="000000"/>
                <w:kern w:val="0"/>
                <w:sz w:val="22"/>
                <w:szCs w:val="20"/>
              </w:rPr>
              <w:t>description</w:t>
            </w:r>
            <w:r w:rsidR="00E24AF4">
              <w:rPr>
                <w:rFonts w:cs="宋体"/>
                <w:color w:val="000000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54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CF1C66" w14:textId="77777777" w:rsidR="00990D82" w:rsidRPr="00F8017F" w:rsidRDefault="00990D82" w:rsidP="00F8017F">
            <w:pPr>
              <w:widowControl/>
              <w:spacing w:beforeLines="0" w:before="0"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0"/>
              </w:rPr>
            </w:pPr>
          </w:p>
        </w:tc>
      </w:tr>
      <w:tr w:rsidR="00C377D2" w:rsidRPr="00E90846" w14:paraId="16573809" w14:textId="77777777" w:rsidTr="00DC0061">
        <w:trPr>
          <w:trHeight w:val="611"/>
        </w:trPr>
        <w:tc>
          <w:tcPr>
            <w:tcW w:w="128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186F2F" w14:textId="165CC974" w:rsidR="00595492" w:rsidRDefault="00F3237C" w:rsidP="00F8017F">
            <w:pPr>
              <w:widowControl/>
              <w:spacing w:beforeLines="0" w:before="0"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F8017F">
              <w:rPr>
                <w:rFonts w:cs="宋体"/>
                <w:color w:val="000000"/>
                <w:kern w:val="0"/>
                <w:sz w:val="22"/>
                <w:szCs w:val="20"/>
              </w:rPr>
              <w:t xml:space="preserve">Purpose </w:t>
            </w:r>
          </w:p>
          <w:p w14:paraId="4A001BC1" w14:textId="77777777" w:rsidR="00595492" w:rsidRDefault="00F3237C" w:rsidP="00F8017F">
            <w:pPr>
              <w:widowControl/>
              <w:spacing w:beforeLines="0" w:before="0"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F8017F">
              <w:rPr>
                <w:rFonts w:cs="宋体"/>
                <w:color w:val="000000"/>
                <w:kern w:val="0"/>
                <w:sz w:val="22"/>
                <w:szCs w:val="20"/>
              </w:rPr>
              <w:t xml:space="preserve">of </w:t>
            </w:r>
          </w:p>
          <w:p w14:paraId="14081D68" w14:textId="77777777" w:rsidR="00C377D2" w:rsidRDefault="00595492" w:rsidP="00F8017F">
            <w:pPr>
              <w:widowControl/>
              <w:spacing w:beforeLines="0" w:before="0"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0"/>
              </w:rPr>
            </w:pPr>
            <w:r>
              <w:rPr>
                <w:rFonts w:cs="宋体" w:hint="eastAsia"/>
                <w:color w:val="000000"/>
                <w:kern w:val="0"/>
                <w:sz w:val="22"/>
                <w:szCs w:val="20"/>
              </w:rPr>
              <w:t>applying</w:t>
            </w:r>
          </w:p>
          <w:p w14:paraId="2DDA3CA2" w14:textId="00A927D8" w:rsidR="00595492" w:rsidRPr="00F8017F" w:rsidRDefault="00595492" w:rsidP="00F8017F">
            <w:pPr>
              <w:widowControl/>
              <w:spacing w:beforeLines="0" w:before="0"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0"/>
              </w:rPr>
            </w:pPr>
            <w:r>
              <w:rPr>
                <w:rFonts w:cs="宋体" w:hint="eastAsia"/>
                <w:color w:val="000000"/>
                <w:kern w:val="0"/>
                <w:sz w:val="22"/>
                <w:szCs w:val="20"/>
              </w:rPr>
              <w:t>data</w:t>
            </w:r>
          </w:p>
        </w:tc>
        <w:tc>
          <w:tcPr>
            <w:tcW w:w="70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183D2" w14:textId="77777777" w:rsidR="00036CE9" w:rsidRPr="00F8017F" w:rsidRDefault="00C413C7" w:rsidP="00F8017F">
            <w:pPr>
              <w:widowControl/>
              <w:spacing w:beforeLines="0" w:before="0"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F8017F">
              <w:rPr>
                <w:rFonts w:cs="宋体"/>
                <w:color w:val="000000"/>
                <w:kern w:val="0"/>
                <w:sz w:val="22"/>
                <w:szCs w:val="20"/>
              </w:rPr>
              <w:t>Research</w:t>
            </w:r>
            <w:r w:rsidR="00A80F43" w:rsidRPr="00F8017F">
              <w:rPr>
                <w:rFonts w:cs="宋体"/>
                <w:color w:val="000000"/>
                <w:kern w:val="0"/>
                <w:sz w:val="22"/>
                <w:szCs w:val="20"/>
              </w:rPr>
              <w:t xml:space="preserve"> </w:t>
            </w:r>
            <w:r w:rsidR="00A80F43" w:rsidRPr="00F8017F">
              <w:rPr>
                <w:rFonts w:ascii="Segoe UI Symbol" w:hAnsi="Segoe UI Symbol" w:cs="Segoe UI Symbol"/>
                <w:color w:val="000000"/>
                <w:kern w:val="0"/>
                <w:sz w:val="22"/>
                <w:szCs w:val="20"/>
              </w:rPr>
              <w:t>☐</w:t>
            </w:r>
            <w:r w:rsidR="00A80F43" w:rsidRPr="00F8017F">
              <w:rPr>
                <w:rFonts w:cs="宋体"/>
                <w:color w:val="000000"/>
                <w:kern w:val="0"/>
                <w:sz w:val="22"/>
                <w:szCs w:val="20"/>
              </w:rPr>
              <w:t xml:space="preserve"> </w:t>
            </w:r>
            <w:r w:rsidR="009B7164" w:rsidRPr="00F8017F">
              <w:rPr>
                <w:rFonts w:cs="宋体"/>
                <w:color w:val="000000"/>
                <w:kern w:val="0"/>
                <w:sz w:val="22"/>
                <w:szCs w:val="20"/>
              </w:rPr>
              <w:t xml:space="preserve"> </w:t>
            </w:r>
            <w:r w:rsidR="009047A0" w:rsidRPr="00F8017F">
              <w:rPr>
                <w:rFonts w:cs="宋体"/>
                <w:color w:val="000000"/>
                <w:kern w:val="0"/>
                <w:sz w:val="22"/>
                <w:szCs w:val="20"/>
              </w:rPr>
              <w:t xml:space="preserve">  </w:t>
            </w:r>
            <w:r w:rsidR="009B7164" w:rsidRPr="00F8017F">
              <w:rPr>
                <w:rFonts w:cs="宋体"/>
                <w:color w:val="000000"/>
                <w:kern w:val="0"/>
                <w:sz w:val="22"/>
                <w:szCs w:val="20"/>
              </w:rPr>
              <w:t xml:space="preserve">Government Decision </w:t>
            </w:r>
            <w:r w:rsidR="009B7164" w:rsidRPr="00F8017F">
              <w:rPr>
                <w:rFonts w:ascii="Segoe UI Symbol" w:hAnsi="Segoe UI Symbol" w:cs="Segoe UI Symbol"/>
                <w:color w:val="000000"/>
                <w:kern w:val="0"/>
                <w:sz w:val="22"/>
                <w:szCs w:val="20"/>
              </w:rPr>
              <w:t>☐</w:t>
            </w:r>
            <w:r w:rsidR="009047A0" w:rsidRPr="00F8017F">
              <w:rPr>
                <w:rFonts w:cs="宋体"/>
                <w:color w:val="000000"/>
                <w:kern w:val="0"/>
                <w:sz w:val="22"/>
                <w:szCs w:val="20"/>
              </w:rPr>
              <w:t xml:space="preserve">    Commercial application </w:t>
            </w:r>
            <w:r w:rsidR="009047A0" w:rsidRPr="00F8017F">
              <w:rPr>
                <w:rFonts w:ascii="Segoe UI Symbol" w:hAnsi="Segoe UI Symbol" w:cs="Segoe UI Symbol"/>
                <w:color w:val="000000"/>
                <w:kern w:val="0"/>
                <w:sz w:val="22"/>
                <w:szCs w:val="20"/>
              </w:rPr>
              <w:t>☐</w:t>
            </w:r>
          </w:p>
          <w:p w14:paraId="5E8B054D" w14:textId="77777777" w:rsidR="00C377D2" w:rsidRPr="00F8017F" w:rsidRDefault="009047A0" w:rsidP="00F8017F">
            <w:pPr>
              <w:widowControl/>
              <w:spacing w:beforeLines="0" w:before="0"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F8017F">
              <w:rPr>
                <w:rFonts w:cs="宋体" w:hint="eastAsia"/>
                <w:color w:val="000000"/>
                <w:kern w:val="0"/>
                <w:sz w:val="22"/>
                <w:szCs w:val="20"/>
              </w:rPr>
              <w:t>Education</w:t>
            </w:r>
            <w:r w:rsidRPr="00F8017F">
              <w:rPr>
                <w:rFonts w:cs="宋体"/>
                <w:color w:val="000000"/>
                <w:kern w:val="0"/>
                <w:sz w:val="22"/>
                <w:szCs w:val="20"/>
              </w:rPr>
              <w:t xml:space="preserve"> </w:t>
            </w:r>
            <w:r w:rsidRPr="00F8017F">
              <w:rPr>
                <w:rFonts w:ascii="Segoe UI Symbol" w:hAnsi="Segoe UI Symbol" w:cs="Segoe UI Symbol"/>
                <w:color w:val="000000"/>
                <w:kern w:val="0"/>
                <w:sz w:val="22"/>
                <w:szCs w:val="20"/>
              </w:rPr>
              <w:t>☐</w:t>
            </w:r>
            <w:r w:rsidRPr="00F8017F">
              <w:rPr>
                <w:rFonts w:cs="宋体"/>
                <w:color w:val="000000"/>
                <w:kern w:val="0"/>
                <w:sz w:val="22"/>
                <w:szCs w:val="20"/>
              </w:rPr>
              <w:t xml:space="preserve">   </w:t>
            </w:r>
            <w:r w:rsidR="00932BBB" w:rsidRPr="00F8017F">
              <w:rPr>
                <w:rFonts w:cs="宋体"/>
                <w:color w:val="000000"/>
                <w:kern w:val="0"/>
                <w:sz w:val="22"/>
                <w:szCs w:val="20"/>
              </w:rPr>
              <w:t>other:</w:t>
            </w:r>
            <w:r w:rsidRPr="00932BBB">
              <w:rPr>
                <w:rFonts w:cs="宋体"/>
                <w:color w:val="000000"/>
                <w:kern w:val="0"/>
                <w:sz w:val="22"/>
                <w:szCs w:val="20"/>
                <w:u w:val="single"/>
              </w:rPr>
              <w:t xml:space="preserve">             </w:t>
            </w:r>
          </w:p>
        </w:tc>
      </w:tr>
      <w:tr w:rsidR="00E77445" w:rsidRPr="00E90846" w14:paraId="756DD68B" w14:textId="77777777" w:rsidTr="00CF4009">
        <w:trPr>
          <w:trHeight w:val="131"/>
        </w:trPr>
        <w:tc>
          <w:tcPr>
            <w:tcW w:w="12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D7BAD" w14:textId="77777777" w:rsidR="001B2853" w:rsidRPr="00F8017F" w:rsidRDefault="001B2853" w:rsidP="00F8017F">
            <w:pPr>
              <w:widowControl/>
              <w:spacing w:beforeLines="0" w:before="0"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36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E5D7C" w14:textId="77777777" w:rsidR="001B2853" w:rsidRPr="00F8017F" w:rsidRDefault="001B2853" w:rsidP="00F8017F">
            <w:pPr>
              <w:widowControl/>
              <w:spacing w:beforeLines="0" w:before="0"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F8017F">
              <w:rPr>
                <w:rFonts w:cs="宋体"/>
                <w:color w:val="000000"/>
                <w:kern w:val="0"/>
                <w:sz w:val="22"/>
                <w:szCs w:val="20"/>
              </w:rPr>
              <w:t>Project</w:t>
            </w:r>
            <w:r w:rsidRPr="00F8017F">
              <w:rPr>
                <w:sz w:val="22"/>
              </w:rPr>
              <w:t xml:space="preserve"> </w:t>
            </w:r>
            <w:r w:rsidRPr="00F8017F">
              <w:rPr>
                <w:rFonts w:cs="宋体"/>
                <w:color w:val="000000"/>
                <w:kern w:val="0"/>
                <w:sz w:val="22"/>
                <w:szCs w:val="20"/>
              </w:rPr>
              <w:t>summary (If applicable)</w:t>
            </w: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53C62" w14:textId="77777777" w:rsidR="001B2853" w:rsidRPr="00F8017F" w:rsidRDefault="001B2853" w:rsidP="00F8017F">
            <w:pPr>
              <w:widowControl/>
              <w:spacing w:beforeLines="0" w:before="0"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F8017F">
              <w:rPr>
                <w:rFonts w:cs="宋体"/>
                <w:color w:val="000000"/>
                <w:kern w:val="0"/>
                <w:sz w:val="22"/>
                <w:szCs w:val="20"/>
              </w:rPr>
              <w:t>Project Title</w:t>
            </w:r>
          </w:p>
        </w:tc>
        <w:tc>
          <w:tcPr>
            <w:tcW w:w="44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CA4961" w14:textId="77777777" w:rsidR="001B2853" w:rsidRPr="00F8017F" w:rsidRDefault="001B2853" w:rsidP="00F8017F">
            <w:pPr>
              <w:widowControl/>
              <w:spacing w:beforeLines="0" w:before="0"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0"/>
              </w:rPr>
            </w:pPr>
          </w:p>
        </w:tc>
      </w:tr>
      <w:tr w:rsidR="00285833" w:rsidRPr="00E90846" w14:paraId="6EAF1727" w14:textId="77777777" w:rsidTr="006B59BE">
        <w:trPr>
          <w:trHeight w:val="382"/>
        </w:trPr>
        <w:tc>
          <w:tcPr>
            <w:tcW w:w="12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CC7734" w14:textId="77777777" w:rsidR="001B2853" w:rsidRPr="00F8017F" w:rsidRDefault="001B2853" w:rsidP="00F8017F">
            <w:pPr>
              <w:widowControl/>
              <w:spacing w:beforeLines="0" w:before="0"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36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5BE29" w14:textId="77777777" w:rsidR="001B2853" w:rsidRPr="00F8017F" w:rsidRDefault="001B2853" w:rsidP="00F8017F">
            <w:pPr>
              <w:widowControl/>
              <w:spacing w:beforeLines="0" w:before="0"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3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148B" w14:textId="77777777" w:rsidR="001B2853" w:rsidRPr="00F8017F" w:rsidRDefault="001B2853" w:rsidP="00F8017F">
            <w:pPr>
              <w:widowControl/>
              <w:spacing w:beforeLines="0" w:before="0"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F8017F">
              <w:rPr>
                <w:rFonts w:cs="宋体"/>
                <w:color w:val="000000"/>
                <w:kern w:val="0"/>
                <w:sz w:val="22"/>
                <w:szCs w:val="20"/>
              </w:rPr>
              <w:t>Principal investigator</w:t>
            </w:r>
          </w:p>
        </w:tc>
        <w:tc>
          <w:tcPr>
            <w:tcW w:w="3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4E9F6D5" w14:textId="77777777" w:rsidR="001B2853" w:rsidRPr="00F8017F" w:rsidRDefault="001B2853" w:rsidP="00F8017F">
            <w:pPr>
              <w:widowControl/>
              <w:spacing w:beforeLines="0" w:before="0"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0"/>
              </w:rPr>
            </w:pPr>
          </w:p>
        </w:tc>
      </w:tr>
      <w:tr w:rsidR="00E77445" w:rsidRPr="00E90846" w14:paraId="1668EC1E" w14:textId="77777777" w:rsidTr="00F77E2B">
        <w:trPr>
          <w:trHeight w:val="288"/>
        </w:trPr>
        <w:tc>
          <w:tcPr>
            <w:tcW w:w="12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821D6" w14:textId="77777777" w:rsidR="001B2853" w:rsidRPr="00F8017F" w:rsidRDefault="001B2853" w:rsidP="00F8017F">
            <w:pPr>
              <w:widowControl/>
              <w:spacing w:beforeLines="0" w:before="0"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36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6F386" w14:textId="77777777" w:rsidR="001B2853" w:rsidRPr="00F8017F" w:rsidRDefault="001B2853" w:rsidP="00F8017F">
            <w:pPr>
              <w:widowControl/>
              <w:spacing w:beforeLines="0" w:before="0"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91AEB" w14:textId="77777777" w:rsidR="001B2853" w:rsidRPr="00F8017F" w:rsidRDefault="001B2853" w:rsidP="00F8017F">
            <w:pPr>
              <w:widowControl/>
              <w:spacing w:beforeLines="0" w:before="0"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F8017F">
              <w:rPr>
                <w:rFonts w:cs="宋体"/>
                <w:color w:val="000000"/>
                <w:kern w:val="0"/>
                <w:sz w:val="22"/>
                <w:szCs w:val="20"/>
              </w:rPr>
              <w:t>Project sponsor</w:t>
            </w:r>
          </w:p>
        </w:tc>
        <w:tc>
          <w:tcPr>
            <w:tcW w:w="41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9A8EE5" w14:textId="77777777" w:rsidR="001B2853" w:rsidRPr="00F8017F" w:rsidRDefault="001B2853" w:rsidP="00F8017F">
            <w:pPr>
              <w:widowControl/>
              <w:spacing w:beforeLines="0" w:before="0"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0"/>
              </w:rPr>
            </w:pPr>
          </w:p>
        </w:tc>
      </w:tr>
      <w:tr w:rsidR="00C377D2" w:rsidRPr="00E90846" w14:paraId="1D9F0B1D" w14:textId="77777777" w:rsidTr="00DC0061">
        <w:trPr>
          <w:trHeight w:val="2559"/>
        </w:trPr>
        <w:tc>
          <w:tcPr>
            <w:tcW w:w="12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36F75D" w14:textId="77777777" w:rsidR="00C377D2" w:rsidRPr="00F8017F" w:rsidRDefault="00C377D2" w:rsidP="00F8017F">
            <w:pPr>
              <w:widowControl/>
              <w:spacing w:beforeLines="0" w:before="0"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C9B08" w14:textId="77777777" w:rsidR="00C377D2" w:rsidRPr="00F8017F" w:rsidRDefault="009647A7" w:rsidP="00F8017F">
            <w:pPr>
              <w:widowControl/>
              <w:spacing w:beforeLines="0" w:before="0"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F8017F">
              <w:rPr>
                <w:rFonts w:cs="宋体" w:hint="eastAsia"/>
                <w:color w:val="000000"/>
                <w:kern w:val="0"/>
                <w:sz w:val="22"/>
                <w:szCs w:val="20"/>
              </w:rPr>
              <w:t>Description of how to use the data</w:t>
            </w:r>
          </w:p>
          <w:p w14:paraId="5B943921" w14:textId="77777777" w:rsidR="00C377D2" w:rsidRPr="00F8017F" w:rsidRDefault="00C377D2" w:rsidP="00F8017F">
            <w:pPr>
              <w:widowControl/>
              <w:spacing w:beforeLines="0" w:before="0"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0"/>
              </w:rPr>
            </w:pPr>
          </w:p>
          <w:p w14:paraId="60607BCE" w14:textId="77777777" w:rsidR="00C377D2" w:rsidRPr="00F8017F" w:rsidRDefault="00C377D2" w:rsidP="00F8017F">
            <w:pPr>
              <w:widowControl/>
              <w:spacing w:beforeLines="0" w:before="0"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0"/>
              </w:rPr>
            </w:pPr>
          </w:p>
          <w:p w14:paraId="707A7F5A" w14:textId="77777777" w:rsidR="00C377D2" w:rsidRPr="00F8017F" w:rsidRDefault="00C377D2" w:rsidP="00F8017F">
            <w:pPr>
              <w:widowControl/>
              <w:spacing w:beforeLines="0" w:before="0"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0"/>
              </w:rPr>
            </w:pPr>
          </w:p>
          <w:p w14:paraId="267480A8" w14:textId="77777777" w:rsidR="00C377D2" w:rsidRPr="00F8017F" w:rsidRDefault="00C377D2" w:rsidP="00F8017F">
            <w:pPr>
              <w:widowControl/>
              <w:spacing w:beforeLines="0" w:before="0"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0"/>
              </w:rPr>
            </w:pPr>
          </w:p>
          <w:p w14:paraId="5E78624E" w14:textId="77777777" w:rsidR="00C377D2" w:rsidRPr="00F8017F" w:rsidRDefault="00C377D2" w:rsidP="00F8017F">
            <w:pPr>
              <w:widowControl/>
              <w:spacing w:beforeLines="0" w:before="0"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0"/>
              </w:rPr>
            </w:pPr>
          </w:p>
          <w:p w14:paraId="4B6029CB" w14:textId="77777777" w:rsidR="00C377D2" w:rsidRPr="00F8017F" w:rsidRDefault="00C377D2" w:rsidP="00F8017F">
            <w:pPr>
              <w:widowControl/>
              <w:spacing w:beforeLines="0" w:before="0"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0"/>
              </w:rPr>
            </w:pPr>
          </w:p>
          <w:p w14:paraId="43303A52" w14:textId="77777777" w:rsidR="00C377D2" w:rsidRPr="00F8017F" w:rsidRDefault="00C377D2" w:rsidP="00F8017F">
            <w:pPr>
              <w:widowControl/>
              <w:spacing w:beforeLines="0" w:before="0"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0"/>
              </w:rPr>
            </w:pPr>
          </w:p>
          <w:p w14:paraId="2C3A3302" w14:textId="77777777" w:rsidR="00C377D2" w:rsidRPr="00F8017F" w:rsidRDefault="00C377D2" w:rsidP="00F8017F">
            <w:pPr>
              <w:widowControl/>
              <w:spacing w:beforeLines="0" w:before="0"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0"/>
              </w:rPr>
            </w:pPr>
          </w:p>
          <w:p w14:paraId="4FC397B0" w14:textId="77777777" w:rsidR="00C377D2" w:rsidRPr="00F8017F" w:rsidRDefault="00C377D2" w:rsidP="00F8017F">
            <w:pPr>
              <w:widowControl/>
              <w:spacing w:beforeLines="0" w:before="0"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F8017F">
              <w:rPr>
                <w:rFonts w:cs="宋体" w:hint="eastAsia"/>
                <w:color w:val="000000"/>
                <w:kern w:val="0"/>
                <w:sz w:val="22"/>
                <w:szCs w:val="20"/>
              </w:rPr>
              <w:t xml:space="preserve">                                            </w:t>
            </w:r>
          </w:p>
        </w:tc>
      </w:tr>
      <w:tr w:rsidR="00C377D2" w:rsidRPr="00E90846" w14:paraId="0B986F7F" w14:textId="77777777" w:rsidTr="000E09E4">
        <w:tc>
          <w:tcPr>
            <w:tcW w:w="1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A18A5" w14:textId="77777777" w:rsidR="00C377D2" w:rsidRPr="00F8017F" w:rsidRDefault="00DC5A62" w:rsidP="00F8017F">
            <w:pPr>
              <w:widowControl/>
              <w:spacing w:beforeLines="0" w:before="0"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F8017F">
              <w:rPr>
                <w:rFonts w:cs="宋体"/>
                <w:color w:val="000000"/>
                <w:kern w:val="0"/>
                <w:sz w:val="22"/>
                <w:szCs w:val="20"/>
              </w:rPr>
              <w:t>Term of use</w:t>
            </w:r>
          </w:p>
        </w:tc>
        <w:tc>
          <w:tcPr>
            <w:tcW w:w="70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06C39" w14:textId="77777777" w:rsidR="004944D8" w:rsidRDefault="004944D8" w:rsidP="00765C09">
            <w:pPr>
              <w:widowControl/>
              <w:spacing w:beforeLines="0" w:before="0" w:line="240" w:lineRule="auto"/>
              <w:ind w:firstLineChars="0" w:firstLine="0"/>
              <w:rPr>
                <w:rFonts w:cs="宋体"/>
                <w:color w:val="000000"/>
                <w:kern w:val="0"/>
                <w:sz w:val="22"/>
                <w:szCs w:val="20"/>
              </w:rPr>
            </w:pPr>
            <w:r>
              <w:rPr>
                <w:rFonts w:cs="宋体" w:hint="eastAsia"/>
                <w:color w:val="000000"/>
                <w:kern w:val="0"/>
                <w:sz w:val="22"/>
                <w:szCs w:val="20"/>
              </w:rPr>
              <w:t>Thank you for your interest in the scientific data provided by Space Environment O</w:t>
            </w:r>
            <w:r w:rsidR="0054474D">
              <w:rPr>
                <w:rFonts w:cs="宋体" w:hint="eastAsia"/>
                <w:color w:val="000000"/>
                <w:kern w:val="0"/>
                <w:sz w:val="22"/>
                <w:szCs w:val="20"/>
              </w:rPr>
              <w:t xml:space="preserve">bservatory, </w:t>
            </w:r>
            <w:r>
              <w:rPr>
                <w:rFonts w:cs="宋体" w:hint="eastAsia"/>
                <w:color w:val="000000"/>
                <w:kern w:val="0"/>
                <w:sz w:val="22"/>
                <w:szCs w:val="20"/>
              </w:rPr>
              <w:t>Institute of Geology and Geophysics, Chinese Academy of Sciences</w:t>
            </w:r>
            <w:r w:rsidR="0054474D">
              <w:rPr>
                <w:rFonts w:cs="宋体" w:hint="eastAsia"/>
                <w:color w:val="000000"/>
                <w:kern w:val="0"/>
                <w:sz w:val="22"/>
                <w:szCs w:val="20"/>
              </w:rPr>
              <w:t xml:space="preserve"> (IGGCAS)</w:t>
            </w:r>
            <w:r>
              <w:rPr>
                <w:rFonts w:cs="宋体" w:hint="eastAsia"/>
                <w:color w:val="000000"/>
                <w:kern w:val="0"/>
                <w:sz w:val="22"/>
                <w:szCs w:val="20"/>
              </w:rPr>
              <w:t>.</w:t>
            </w:r>
            <w:r w:rsidR="0054474D">
              <w:rPr>
                <w:rFonts w:cs="宋体" w:hint="eastAsia"/>
                <w:color w:val="000000"/>
                <w:kern w:val="0"/>
                <w:sz w:val="22"/>
                <w:szCs w:val="20"/>
              </w:rPr>
              <w:t xml:space="preserve"> Rules for data usage:</w:t>
            </w:r>
          </w:p>
          <w:p w14:paraId="7D14B154" w14:textId="77777777" w:rsidR="0054474D" w:rsidRDefault="00C377D2" w:rsidP="00765C09">
            <w:pPr>
              <w:widowControl/>
              <w:spacing w:beforeLines="0" w:before="0" w:line="240" w:lineRule="auto"/>
              <w:ind w:firstLineChars="0" w:firstLine="0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F8017F">
              <w:rPr>
                <w:rFonts w:cs="宋体" w:hint="eastAsia"/>
                <w:color w:val="000000"/>
                <w:kern w:val="0"/>
                <w:sz w:val="22"/>
                <w:szCs w:val="20"/>
              </w:rPr>
              <w:t>1.</w:t>
            </w:r>
            <w:r w:rsidR="00501F64" w:rsidRPr="00F8017F">
              <w:rPr>
                <w:sz w:val="22"/>
              </w:rPr>
              <w:t xml:space="preserve"> </w:t>
            </w:r>
            <w:r w:rsidR="00501F64" w:rsidRPr="00F8017F">
              <w:rPr>
                <w:rFonts w:cs="宋体"/>
                <w:color w:val="000000"/>
                <w:kern w:val="0"/>
                <w:sz w:val="22"/>
                <w:szCs w:val="20"/>
              </w:rPr>
              <w:t>The data provided are not for commercial use or sale or distribution to third parties.</w:t>
            </w:r>
          </w:p>
          <w:p w14:paraId="4E08C6A3" w14:textId="6165E0BD" w:rsidR="00125B50" w:rsidRDefault="0054474D" w:rsidP="00EF3E53">
            <w:pPr>
              <w:widowControl/>
              <w:spacing w:beforeLines="0" w:before="0" w:line="240" w:lineRule="auto"/>
              <w:ind w:firstLineChars="0" w:firstLine="0"/>
              <w:rPr>
                <w:rFonts w:cs="宋体"/>
                <w:color w:val="000000"/>
                <w:kern w:val="0"/>
                <w:sz w:val="22"/>
                <w:szCs w:val="20"/>
              </w:rPr>
            </w:pPr>
            <w:r>
              <w:rPr>
                <w:rFonts w:cs="宋体" w:hint="eastAsia"/>
                <w:color w:val="000000"/>
                <w:kern w:val="0"/>
                <w:sz w:val="22"/>
                <w:szCs w:val="20"/>
              </w:rPr>
              <w:t>2. Before you use the data for your papers</w:t>
            </w:r>
            <w:r w:rsidR="0000091A">
              <w:rPr>
                <w:rFonts w:cs="宋体" w:hint="eastAsia"/>
                <w:color w:val="000000"/>
                <w:kern w:val="0"/>
                <w:sz w:val="22"/>
                <w:szCs w:val="20"/>
              </w:rPr>
              <w:t xml:space="preserve"> or presentations</w:t>
            </w:r>
            <w:r>
              <w:rPr>
                <w:rFonts w:cs="宋体" w:hint="eastAsia"/>
                <w:color w:val="000000"/>
                <w:kern w:val="0"/>
                <w:sz w:val="22"/>
                <w:szCs w:val="20"/>
              </w:rPr>
              <w:t>, please contact the director of Space Environment Observatory, IGGCAS</w:t>
            </w:r>
            <w:r w:rsidR="0000091A">
              <w:rPr>
                <w:rFonts w:cs="宋体" w:hint="eastAsia"/>
                <w:color w:val="000000"/>
                <w:kern w:val="0"/>
                <w:sz w:val="22"/>
                <w:szCs w:val="20"/>
              </w:rPr>
              <w:t xml:space="preserve"> (Dr. </w:t>
            </w:r>
            <w:proofErr w:type="spellStart"/>
            <w:r w:rsidR="0000091A">
              <w:rPr>
                <w:rFonts w:cs="宋体" w:hint="eastAsia"/>
                <w:color w:val="000000"/>
                <w:kern w:val="0"/>
                <w:sz w:val="22"/>
                <w:szCs w:val="20"/>
              </w:rPr>
              <w:t>Guozhu</w:t>
            </w:r>
            <w:proofErr w:type="spellEnd"/>
            <w:r w:rsidR="0000091A">
              <w:rPr>
                <w:rFonts w:cs="宋体" w:hint="eastAsia"/>
                <w:color w:val="000000"/>
                <w:kern w:val="0"/>
                <w:sz w:val="22"/>
                <w:szCs w:val="20"/>
              </w:rPr>
              <w:t xml:space="preserve"> Li, </w:t>
            </w:r>
            <w:hyperlink r:id="rId8" w:history="1">
              <w:r w:rsidR="00696950" w:rsidRPr="00683849">
                <w:rPr>
                  <w:rStyle w:val="aa"/>
                  <w:rFonts w:cs="宋体" w:hint="eastAsia"/>
                  <w:kern w:val="0"/>
                  <w:sz w:val="22"/>
                  <w:szCs w:val="20"/>
                </w:rPr>
                <w:t>gzlee@mail.iggcas.ac.cn</w:t>
              </w:r>
            </w:hyperlink>
            <w:r w:rsidR="00125B50">
              <w:rPr>
                <w:rFonts w:cs="宋体" w:hint="eastAsia"/>
                <w:color w:val="000000"/>
                <w:kern w:val="0"/>
                <w:sz w:val="22"/>
                <w:szCs w:val="20"/>
              </w:rPr>
              <w:t>).</w:t>
            </w:r>
            <w:r>
              <w:rPr>
                <w:rFonts w:cs="宋体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="00125B50">
              <w:rPr>
                <w:rFonts w:cs="宋体"/>
                <w:color w:val="000000"/>
                <w:kern w:val="0"/>
                <w:sz w:val="22"/>
                <w:szCs w:val="20"/>
              </w:rPr>
              <w:t>Y</w:t>
            </w:r>
            <w:r w:rsidR="00125B50">
              <w:rPr>
                <w:rFonts w:cs="宋体" w:hint="eastAsia"/>
                <w:color w:val="000000"/>
                <w:kern w:val="0"/>
                <w:sz w:val="22"/>
                <w:szCs w:val="20"/>
              </w:rPr>
              <w:t xml:space="preserve">ou must mention the source of the data in the acknowledgement section of your paper, as follows, </w:t>
            </w:r>
          </w:p>
          <w:p w14:paraId="2B31AB7F" w14:textId="087494B4" w:rsidR="00EF3E53" w:rsidRDefault="00EF3E53" w:rsidP="00EF3E53">
            <w:pPr>
              <w:widowControl/>
              <w:spacing w:beforeLines="0" w:before="0" w:line="240" w:lineRule="auto"/>
              <w:ind w:firstLineChars="0" w:firstLine="0"/>
              <w:rPr>
                <w:rFonts w:cs="宋体"/>
                <w:color w:val="000000"/>
                <w:kern w:val="0"/>
                <w:sz w:val="22"/>
                <w:szCs w:val="20"/>
              </w:rPr>
            </w:pPr>
            <w:r w:rsidRPr="00EF3E53">
              <w:rPr>
                <w:rFonts w:cs="宋体"/>
                <w:color w:val="000000"/>
                <w:kern w:val="0"/>
                <w:sz w:val="22"/>
                <w:szCs w:val="20"/>
              </w:rPr>
              <w:t>xxx data were provided by Beijing National Observatory of Space Environment, Inst</w:t>
            </w:r>
            <w:r w:rsidR="00237C65">
              <w:rPr>
                <w:rFonts w:cs="宋体"/>
                <w:color w:val="000000"/>
                <w:kern w:val="0"/>
                <w:sz w:val="22"/>
                <w:szCs w:val="20"/>
              </w:rPr>
              <w:t>itute of Geology and Geophysics</w:t>
            </w:r>
            <w:r w:rsidRPr="00EF3E53">
              <w:rPr>
                <w:rFonts w:cs="宋体"/>
                <w:color w:val="000000"/>
                <w:kern w:val="0"/>
                <w:sz w:val="22"/>
                <w:szCs w:val="20"/>
              </w:rPr>
              <w:t xml:space="preserve"> Chinese Academy of Sciences through the </w:t>
            </w:r>
            <w:r w:rsidR="009850B9" w:rsidRPr="009850B9">
              <w:rPr>
                <w:rFonts w:cs="宋体"/>
                <w:color w:val="000000"/>
                <w:kern w:val="0"/>
                <w:sz w:val="22"/>
                <w:szCs w:val="20"/>
              </w:rPr>
              <w:t xml:space="preserve">Geophysics center, National Earth System Science Data Center </w:t>
            </w:r>
            <w:r w:rsidR="009850B9">
              <w:rPr>
                <w:rFonts w:cs="宋体"/>
                <w:color w:val="000000"/>
                <w:kern w:val="0"/>
                <w:sz w:val="22"/>
                <w:szCs w:val="20"/>
              </w:rPr>
              <w:t>(</w:t>
            </w:r>
            <w:r w:rsidR="009850B9" w:rsidRPr="009850B9">
              <w:rPr>
                <w:rFonts w:cs="宋体"/>
                <w:color w:val="000000"/>
                <w:kern w:val="0"/>
                <w:sz w:val="22"/>
                <w:szCs w:val="20"/>
              </w:rPr>
              <w:t xml:space="preserve"> </w:t>
            </w:r>
            <w:hyperlink r:id="rId9" w:history="1">
              <w:r w:rsidR="00C047DE" w:rsidRPr="00910C07">
                <w:rPr>
                  <w:rStyle w:val="aa"/>
                  <w:rFonts w:cs="宋体"/>
                  <w:kern w:val="0"/>
                  <w:sz w:val="22"/>
                  <w:szCs w:val="20"/>
                </w:rPr>
                <w:t>http://wdc.geophys.ac.cn/</w:t>
              </w:r>
            </w:hyperlink>
            <w:r w:rsidR="009850B9" w:rsidRPr="009767B6">
              <w:rPr>
                <w:color w:val="000000"/>
              </w:rPr>
              <w:t xml:space="preserve"> ).</w:t>
            </w:r>
          </w:p>
          <w:p w14:paraId="6B346A80" w14:textId="51976C14" w:rsidR="0040526D" w:rsidRPr="00EF3E53" w:rsidRDefault="0040526D" w:rsidP="00EF3E53">
            <w:pPr>
              <w:widowControl/>
              <w:spacing w:beforeLines="0" w:before="0" w:line="240" w:lineRule="auto"/>
              <w:ind w:firstLineChars="0" w:firstLine="0"/>
              <w:rPr>
                <w:rFonts w:cs="宋体"/>
                <w:color w:val="000000"/>
                <w:kern w:val="0"/>
                <w:sz w:val="22"/>
                <w:szCs w:val="20"/>
              </w:rPr>
            </w:pPr>
            <w:r>
              <w:rPr>
                <w:rFonts w:cs="宋体" w:hint="eastAsia"/>
                <w:color w:val="000000"/>
                <w:kern w:val="0"/>
                <w:sz w:val="22"/>
                <w:szCs w:val="20"/>
              </w:rPr>
              <w:t>3. If anything is p</w:t>
            </w:r>
            <w:r w:rsidR="00192175">
              <w:rPr>
                <w:rFonts w:cs="宋体" w:hint="eastAsia"/>
                <w:color w:val="000000"/>
                <w:kern w:val="0"/>
                <w:sz w:val="22"/>
                <w:szCs w:val="20"/>
              </w:rPr>
              <w:t xml:space="preserve">ublished by using the dada, please </w:t>
            </w:r>
            <w:r>
              <w:rPr>
                <w:rFonts w:cs="宋体" w:hint="eastAsia"/>
                <w:color w:val="000000"/>
                <w:kern w:val="0"/>
                <w:sz w:val="22"/>
                <w:szCs w:val="20"/>
              </w:rPr>
              <w:t xml:space="preserve">send </w:t>
            </w:r>
            <w:r w:rsidR="00FF3F4B">
              <w:rPr>
                <w:rFonts w:cs="宋体" w:hint="eastAsia"/>
                <w:color w:val="000000"/>
                <w:kern w:val="0"/>
                <w:sz w:val="22"/>
                <w:szCs w:val="20"/>
              </w:rPr>
              <w:t xml:space="preserve">a softcopy </w:t>
            </w:r>
            <w:r w:rsidR="00BB4301">
              <w:rPr>
                <w:rFonts w:cs="宋体" w:hint="eastAsia"/>
                <w:color w:val="000000"/>
                <w:kern w:val="0"/>
                <w:sz w:val="22"/>
                <w:szCs w:val="20"/>
              </w:rPr>
              <w:t>to</w:t>
            </w:r>
            <w:r w:rsidR="00CA2B99">
              <w:rPr>
                <w:rFonts w:cs="宋体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="00125C1B">
              <w:rPr>
                <w:rFonts w:cs="宋体" w:hint="eastAsia"/>
                <w:color w:val="000000"/>
                <w:kern w:val="0"/>
                <w:sz w:val="22"/>
                <w:szCs w:val="20"/>
              </w:rPr>
              <w:t xml:space="preserve">the data center </w:t>
            </w:r>
            <w:r w:rsidR="00192175">
              <w:rPr>
                <w:rFonts w:cs="宋体" w:hint="eastAsia"/>
                <w:color w:val="000000"/>
                <w:kern w:val="0"/>
                <w:sz w:val="22"/>
                <w:szCs w:val="20"/>
              </w:rPr>
              <w:t>(</w:t>
            </w:r>
            <w:hyperlink r:id="rId10" w:history="1">
              <w:r w:rsidR="00C95934" w:rsidRPr="00683849">
                <w:rPr>
                  <w:rStyle w:val="aa"/>
                  <w:rFonts w:cs="宋体" w:hint="eastAsia"/>
                  <w:kern w:val="0"/>
                  <w:sz w:val="22"/>
                  <w:szCs w:val="20"/>
                </w:rPr>
                <w:t>geophysdata@mail.iggcas.ac.cn</w:t>
              </w:r>
            </w:hyperlink>
            <w:r w:rsidR="001F6F2D">
              <w:rPr>
                <w:rFonts w:cs="宋体" w:hint="eastAsia"/>
                <w:color w:val="000000"/>
                <w:kern w:val="0"/>
                <w:sz w:val="22"/>
                <w:szCs w:val="20"/>
              </w:rPr>
              <w:t>)</w:t>
            </w:r>
            <w:r w:rsidR="008505D7">
              <w:rPr>
                <w:rFonts w:cs="宋体" w:hint="eastAsia"/>
                <w:color w:val="000000"/>
                <w:kern w:val="0"/>
                <w:sz w:val="22"/>
                <w:szCs w:val="20"/>
              </w:rPr>
              <w:t>.</w:t>
            </w:r>
          </w:p>
          <w:p w14:paraId="2B8CFB6F" w14:textId="77777777" w:rsidR="00206A93" w:rsidRPr="00F8017F" w:rsidRDefault="00206A93" w:rsidP="00765C09">
            <w:pPr>
              <w:widowControl/>
              <w:spacing w:beforeLines="0" w:before="0" w:line="240" w:lineRule="auto"/>
              <w:ind w:firstLineChars="0" w:firstLine="0"/>
              <w:rPr>
                <w:rFonts w:cs="宋体"/>
                <w:color w:val="000000"/>
                <w:kern w:val="0"/>
                <w:sz w:val="22"/>
                <w:szCs w:val="20"/>
              </w:rPr>
            </w:pPr>
          </w:p>
          <w:p w14:paraId="5D6E4741" w14:textId="6E8D7658" w:rsidR="00990D82" w:rsidRPr="00F8017F" w:rsidRDefault="00C07E65" w:rsidP="00765C09">
            <w:pPr>
              <w:widowControl/>
              <w:spacing w:beforeLines="0" w:before="0" w:line="240" w:lineRule="auto"/>
              <w:ind w:firstLineChars="0" w:firstLine="0"/>
              <w:rPr>
                <w:rFonts w:cs="宋体"/>
                <w:color w:val="000000"/>
                <w:kern w:val="0"/>
                <w:sz w:val="22"/>
                <w:szCs w:val="20"/>
                <w:u w:val="single"/>
              </w:rPr>
            </w:pPr>
            <w:r w:rsidRPr="00F8017F">
              <w:rPr>
                <w:rFonts w:cs="宋体"/>
                <w:color w:val="000000"/>
                <w:kern w:val="0"/>
                <w:sz w:val="22"/>
                <w:szCs w:val="20"/>
              </w:rPr>
              <w:t xml:space="preserve">Signature </w:t>
            </w:r>
            <w:r w:rsidR="00EB35F3" w:rsidRPr="00F8017F">
              <w:rPr>
                <w:rFonts w:cs="宋体"/>
                <w:color w:val="000000"/>
                <w:kern w:val="0"/>
                <w:sz w:val="22"/>
                <w:szCs w:val="20"/>
                <w:u w:val="single"/>
              </w:rPr>
              <w:t xml:space="preserve">              </w:t>
            </w:r>
          </w:p>
          <w:p w14:paraId="6AB0617A" w14:textId="77777777" w:rsidR="00EC2E44" w:rsidRPr="00F8017F" w:rsidRDefault="00EC2E44" w:rsidP="00765C09">
            <w:pPr>
              <w:widowControl/>
              <w:spacing w:beforeLines="0" w:before="0" w:line="240" w:lineRule="auto"/>
              <w:ind w:firstLineChars="0" w:firstLine="0"/>
              <w:rPr>
                <w:rFonts w:cs="宋体"/>
                <w:color w:val="000000"/>
                <w:kern w:val="0"/>
                <w:sz w:val="22"/>
                <w:szCs w:val="20"/>
              </w:rPr>
            </w:pPr>
          </w:p>
        </w:tc>
      </w:tr>
    </w:tbl>
    <w:p w14:paraId="3A527F45" w14:textId="77777777" w:rsidR="00C6363A" w:rsidRDefault="00C6363A" w:rsidP="00E02953">
      <w:pPr>
        <w:spacing w:beforeLines="0" w:before="0" w:line="20" w:lineRule="exact"/>
        <w:ind w:firstLineChars="0" w:firstLine="0"/>
      </w:pPr>
    </w:p>
    <w:sectPr w:rsidR="00C636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1E7B6" w14:textId="77777777" w:rsidR="004E57BA" w:rsidRDefault="004E57BA" w:rsidP="00C750CD">
      <w:pPr>
        <w:spacing w:before="120" w:line="240" w:lineRule="auto"/>
      </w:pPr>
      <w:r>
        <w:separator/>
      </w:r>
    </w:p>
  </w:endnote>
  <w:endnote w:type="continuationSeparator" w:id="0">
    <w:p w14:paraId="46092FBC" w14:textId="77777777" w:rsidR="004E57BA" w:rsidRDefault="004E57BA" w:rsidP="00C750CD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altName w:val="Calibri"/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51E88" w14:textId="77777777" w:rsidR="00C750CD" w:rsidRDefault="00C750CD" w:rsidP="00C750CD">
    <w:pPr>
      <w:pStyle w:val="a8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AD80B" w14:textId="77777777" w:rsidR="00C750CD" w:rsidRDefault="00C750CD" w:rsidP="00C750CD">
    <w:pPr>
      <w:pStyle w:val="a8"/>
      <w:spacing w:before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A8798" w14:textId="77777777" w:rsidR="00C750CD" w:rsidRDefault="00C750CD" w:rsidP="00C750CD">
    <w:pPr>
      <w:pStyle w:val="a8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C79BB" w14:textId="77777777" w:rsidR="004E57BA" w:rsidRDefault="004E57BA" w:rsidP="00C750CD">
      <w:pPr>
        <w:spacing w:before="120" w:line="240" w:lineRule="auto"/>
      </w:pPr>
      <w:r>
        <w:separator/>
      </w:r>
    </w:p>
  </w:footnote>
  <w:footnote w:type="continuationSeparator" w:id="0">
    <w:p w14:paraId="5226C91A" w14:textId="77777777" w:rsidR="004E57BA" w:rsidRDefault="004E57BA" w:rsidP="00C750CD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B12EE" w14:textId="77777777" w:rsidR="00C750CD" w:rsidRDefault="00C750CD" w:rsidP="00C750CD">
    <w:pPr>
      <w:pStyle w:val="a6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EF367" w14:textId="77777777" w:rsidR="00C750CD" w:rsidRPr="007F2C4E" w:rsidRDefault="00C750CD" w:rsidP="007F2C4E">
    <w:pPr>
      <w:spacing w:before="120"/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259F6" w14:textId="77777777" w:rsidR="00C750CD" w:rsidRDefault="00C750CD" w:rsidP="00C750CD">
    <w:pPr>
      <w:pStyle w:val="a6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1574A"/>
    <w:multiLevelType w:val="hybridMultilevel"/>
    <w:tmpl w:val="0254B064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04B622F"/>
    <w:multiLevelType w:val="hybridMultilevel"/>
    <w:tmpl w:val="40149D56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224"/>
    <w:rsid w:val="0000091A"/>
    <w:rsid w:val="00002338"/>
    <w:rsid w:val="00003297"/>
    <w:rsid w:val="000221E1"/>
    <w:rsid w:val="00022551"/>
    <w:rsid w:val="00036CE9"/>
    <w:rsid w:val="00056984"/>
    <w:rsid w:val="00062C73"/>
    <w:rsid w:val="00085C7B"/>
    <w:rsid w:val="0009151A"/>
    <w:rsid w:val="00094AD4"/>
    <w:rsid w:val="000C117B"/>
    <w:rsid w:val="000C7036"/>
    <w:rsid w:val="000E09E4"/>
    <w:rsid w:val="000E5D7C"/>
    <w:rsid w:val="000F1659"/>
    <w:rsid w:val="00106F70"/>
    <w:rsid w:val="00122224"/>
    <w:rsid w:val="00125B50"/>
    <w:rsid w:val="00125C1B"/>
    <w:rsid w:val="00136AA9"/>
    <w:rsid w:val="00144BC7"/>
    <w:rsid w:val="00146A69"/>
    <w:rsid w:val="0017096B"/>
    <w:rsid w:val="00177EBC"/>
    <w:rsid w:val="001830D8"/>
    <w:rsid w:val="00192175"/>
    <w:rsid w:val="001A2D6C"/>
    <w:rsid w:val="001A4A74"/>
    <w:rsid w:val="001B2853"/>
    <w:rsid w:val="001B4D63"/>
    <w:rsid w:val="001C232F"/>
    <w:rsid w:val="001E39A1"/>
    <w:rsid w:val="001E50D1"/>
    <w:rsid w:val="001F4B7C"/>
    <w:rsid w:val="001F6F2D"/>
    <w:rsid w:val="00201F63"/>
    <w:rsid w:val="00206A93"/>
    <w:rsid w:val="00207997"/>
    <w:rsid w:val="002119C6"/>
    <w:rsid w:val="0021514C"/>
    <w:rsid w:val="00216769"/>
    <w:rsid w:val="00224560"/>
    <w:rsid w:val="00226A50"/>
    <w:rsid w:val="00237C65"/>
    <w:rsid w:val="0025787A"/>
    <w:rsid w:val="0026209F"/>
    <w:rsid w:val="002659BE"/>
    <w:rsid w:val="0027009B"/>
    <w:rsid w:val="00276539"/>
    <w:rsid w:val="00285833"/>
    <w:rsid w:val="002954E9"/>
    <w:rsid w:val="002A192B"/>
    <w:rsid w:val="002A23A3"/>
    <w:rsid w:val="002A7577"/>
    <w:rsid w:val="002B5F39"/>
    <w:rsid w:val="002C0468"/>
    <w:rsid w:val="002C17E3"/>
    <w:rsid w:val="002C7A6C"/>
    <w:rsid w:val="002F1123"/>
    <w:rsid w:val="002F1387"/>
    <w:rsid w:val="00330440"/>
    <w:rsid w:val="00331773"/>
    <w:rsid w:val="00336042"/>
    <w:rsid w:val="00341132"/>
    <w:rsid w:val="0035442E"/>
    <w:rsid w:val="00372BA3"/>
    <w:rsid w:val="00377290"/>
    <w:rsid w:val="0039108E"/>
    <w:rsid w:val="00392918"/>
    <w:rsid w:val="00394841"/>
    <w:rsid w:val="003E22BF"/>
    <w:rsid w:val="003E23D7"/>
    <w:rsid w:val="003E2495"/>
    <w:rsid w:val="003E501A"/>
    <w:rsid w:val="003E6256"/>
    <w:rsid w:val="003E7C2F"/>
    <w:rsid w:val="0040526D"/>
    <w:rsid w:val="004079DA"/>
    <w:rsid w:val="00411DFD"/>
    <w:rsid w:val="00415320"/>
    <w:rsid w:val="00431616"/>
    <w:rsid w:val="004323D9"/>
    <w:rsid w:val="0043435F"/>
    <w:rsid w:val="00440B60"/>
    <w:rsid w:val="00444429"/>
    <w:rsid w:val="00455BDE"/>
    <w:rsid w:val="00456EE6"/>
    <w:rsid w:val="004642FA"/>
    <w:rsid w:val="004766C8"/>
    <w:rsid w:val="00481EBE"/>
    <w:rsid w:val="00490E61"/>
    <w:rsid w:val="004944D8"/>
    <w:rsid w:val="004A10FA"/>
    <w:rsid w:val="004A58C8"/>
    <w:rsid w:val="004A6304"/>
    <w:rsid w:val="004B54BA"/>
    <w:rsid w:val="004C012D"/>
    <w:rsid w:val="004C2242"/>
    <w:rsid w:val="004C509B"/>
    <w:rsid w:val="004C5156"/>
    <w:rsid w:val="004C76AA"/>
    <w:rsid w:val="004D025C"/>
    <w:rsid w:val="004D02EF"/>
    <w:rsid w:val="004D091F"/>
    <w:rsid w:val="004D3A23"/>
    <w:rsid w:val="004D5BD4"/>
    <w:rsid w:val="004D66FF"/>
    <w:rsid w:val="004E43B2"/>
    <w:rsid w:val="004E57BA"/>
    <w:rsid w:val="004F2249"/>
    <w:rsid w:val="00501722"/>
    <w:rsid w:val="00501F64"/>
    <w:rsid w:val="00504683"/>
    <w:rsid w:val="00506170"/>
    <w:rsid w:val="00514713"/>
    <w:rsid w:val="00516661"/>
    <w:rsid w:val="00522877"/>
    <w:rsid w:val="00524692"/>
    <w:rsid w:val="00541214"/>
    <w:rsid w:val="00543CD1"/>
    <w:rsid w:val="0054474D"/>
    <w:rsid w:val="00576A6B"/>
    <w:rsid w:val="00595492"/>
    <w:rsid w:val="005A0F98"/>
    <w:rsid w:val="005A2CF9"/>
    <w:rsid w:val="005A4A9C"/>
    <w:rsid w:val="005B0A0B"/>
    <w:rsid w:val="005E1886"/>
    <w:rsid w:val="00623646"/>
    <w:rsid w:val="0062732B"/>
    <w:rsid w:val="006303AC"/>
    <w:rsid w:val="006306D1"/>
    <w:rsid w:val="0063732A"/>
    <w:rsid w:val="0066400C"/>
    <w:rsid w:val="00666860"/>
    <w:rsid w:val="00673504"/>
    <w:rsid w:val="00674737"/>
    <w:rsid w:val="00676AC2"/>
    <w:rsid w:val="00690560"/>
    <w:rsid w:val="00695310"/>
    <w:rsid w:val="00696950"/>
    <w:rsid w:val="006A1326"/>
    <w:rsid w:val="006A216A"/>
    <w:rsid w:val="006B59BE"/>
    <w:rsid w:val="006C207A"/>
    <w:rsid w:val="006D0560"/>
    <w:rsid w:val="006D5FC4"/>
    <w:rsid w:val="006D6D44"/>
    <w:rsid w:val="006F35B5"/>
    <w:rsid w:val="00703501"/>
    <w:rsid w:val="007210B2"/>
    <w:rsid w:val="007274C4"/>
    <w:rsid w:val="00740628"/>
    <w:rsid w:val="00753ADC"/>
    <w:rsid w:val="00755F0B"/>
    <w:rsid w:val="007605CE"/>
    <w:rsid w:val="00762620"/>
    <w:rsid w:val="00765C09"/>
    <w:rsid w:val="00771494"/>
    <w:rsid w:val="007729F7"/>
    <w:rsid w:val="0077399F"/>
    <w:rsid w:val="00781349"/>
    <w:rsid w:val="00785617"/>
    <w:rsid w:val="007913BE"/>
    <w:rsid w:val="00792DDB"/>
    <w:rsid w:val="00796E8D"/>
    <w:rsid w:val="007A4358"/>
    <w:rsid w:val="007A7729"/>
    <w:rsid w:val="007B36D0"/>
    <w:rsid w:val="007B6E2A"/>
    <w:rsid w:val="007C427E"/>
    <w:rsid w:val="007D247B"/>
    <w:rsid w:val="007E0C66"/>
    <w:rsid w:val="007F0841"/>
    <w:rsid w:val="007F14EC"/>
    <w:rsid w:val="007F2C4E"/>
    <w:rsid w:val="007F6E2A"/>
    <w:rsid w:val="00822779"/>
    <w:rsid w:val="00822905"/>
    <w:rsid w:val="008229CB"/>
    <w:rsid w:val="0082735F"/>
    <w:rsid w:val="008505D7"/>
    <w:rsid w:val="008579EE"/>
    <w:rsid w:val="008606A4"/>
    <w:rsid w:val="008B618F"/>
    <w:rsid w:val="008D7796"/>
    <w:rsid w:val="008E601D"/>
    <w:rsid w:val="009047A0"/>
    <w:rsid w:val="00913821"/>
    <w:rsid w:val="00914B04"/>
    <w:rsid w:val="00932BBB"/>
    <w:rsid w:val="0093470B"/>
    <w:rsid w:val="0095339A"/>
    <w:rsid w:val="0096095F"/>
    <w:rsid w:val="00960C0C"/>
    <w:rsid w:val="009647A7"/>
    <w:rsid w:val="009767B6"/>
    <w:rsid w:val="009771EC"/>
    <w:rsid w:val="00984443"/>
    <w:rsid w:val="009850B9"/>
    <w:rsid w:val="00990D82"/>
    <w:rsid w:val="009A79EE"/>
    <w:rsid w:val="009B7164"/>
    <w:rsid w:val="009D4116"/>
    <w:rsid w:val="009E1756"/>
    <w:rsid w:val="009F04ED"/>
    <w:rsid w:val="009F2BA0"/>
    <w:rsid w:val="00A05570"/>
    <w:rsid w:val="00A05E6B"/>
    <w:rsid w:val="00A10683"/>
    <w:rsid w:val="00A16B97"/>
    <w:rsid w:val="00A20369"/>
    <w:rsid w:val="00A23975"/>
    <w:rsid w:val="00A36E17"/>
    <w:rsid w:val="00A4080A"/>
    <w:rsid w:val="00A50127"/>
    <w:rsid w:val="00A52728"/>
    <w:rsid w:val="00A555A1"/>
    <w:rsid w:val="00A611DC"/>
    <w:rsid w:val="00A7306E"/>
    <w:rsid w:val="00A80F43"/>
    <w:rsid w:val="00A825F8"/>
    <w:rsid w:val="00A92BF9"/>
    <w:rsid w:val="00A9401F"/>
    <w:rsid w:val="00A9707F"/>
    <w:rsid w:val="00AA0F87"/>
    <w:rsid w:val="00AC06FD"/>
    <w:rsid w:val="00AC0D06"/>
    <w:rsid w:val="00AC576C"/>
    <w:rsid w:val="00AE5747"/>
    <w:rsid w:val="00B1141B"/>
    <w:rsid w:val="00B22663"/>
    <w:rsid w:val="00B22D48"/>
    <w:rsid w:val="00B26D97"/>
    <w:rsid w:val="00B34A86"/>
    <w:rsid w:val="00B34BD8"/>
    <w:rsid w:val="00B4675B"/>
    <w:rsid w:val="00B470C3"/>
    <w:rsid w:val="00B47F1F"/>
    <w:rsid w:val="00B61B6B"/>
    <w:rsid w:val="00B66601"/>
    <w:rsid w:val="00B8180C"/>
    <w:rsid w:val="00B820E5"/>
    <w:rsid w:val="00B86758"/>
    <w:rsid w:val="00B86C61"/>
    <w:rsid w:val="00B93DA0"/>
    <w:rsid w:val="00B93FAA"/>
    <w:rsid w:val="00BA74D3"/>
    <w:rsid w:val="00BB09CA"/>
    <w:rsid w:val="00BB4301"/>
    <w:rsid w:val="00BB614E"/>
    <w:rsid w:val="00BE6573"/>
    <w:rsid w:val="00BF31C3"/>
    <w:rsid w:val="00BF5C73"/>
    <w:rsid w:val="00C047DE"/>
    <w:rsid w:val="00C06EB3"/>
    <w:rsid w:val="00C07E65"/>
    <w:rsid w:val="00C10470"/>
    <w:rsid w:val="00C17C5B"/>
    <w:rsid w:val="00C377D2"/>
    <w:rsid w:val="00C413C7"/>
    <w:rsid w:val="00C44731"/>
    <w:rsid w:val="00C47751"/>
    <w:rsid w:val="00C551DB"/>
    <w:rsid w:val="00C611C4"/>
    <w:rsid w:val="00C6363A"/>
    <w:rsid w:val="00C70970"/>
    <w:rsid w:val="00C750CD"/>
    <w:rsid w:val="00C85E1A"/>
    <w:rsid w:val="00C873CE"/>
    <w:rsid w:val="00C91F74"/>
    <w:rsid w:val="00C95934"/>
    <w:rsid w:val="00C95D60"/>
    <w:rsid w:val="00CA2B99"/>
    <w:rsid w:val="00CC1A24"/>
    <w:rsid w:val="00CC554D"/>
    <w:rsid w:val="00CC59CA"/>
    <w:rsid w:val="00CF048C"/>
    <w:rsid w:val="00CF4009"/>
    <w:rsid w:val="00D000E4"/>
    <w:rsid w:val="00D0315C"/>
    <w:rsid w:val="00D10BA1"/>
    <w:rsid w:val="00D2574A"/>
    <w:rsid w:val="00D279FC"/>
    <w:rsid w:val="00D27C30"/>
    <w:rsid w:val="00D322E9"/>
    <w:rsid w:val="00D61909"/>
    <w:rsid w:val="00D64A90"/>
    <w:rsid w:val="00D658EE"/>
    <w:rsid w:val="00D676DA"/>
    <w:rsid w:val="00D723FA"/>
    <w:rsid w:val="00D85D7B"/>
    <w:rsid w:val="00D968AA"/>
    <w:rsid w:val="00DA57AD"/>
    <w:rsid w:val="00DB19D7"/>
    <w:rsid w:val="00DC0061"/>
    <w:rsid w:val="00DC2A27"/>
    <w:rsid w:val="00DC5A62"/>
    <w:rsid w:val="00DD2955"/>
    <w:rsid w:val="00DD5736"/>
    <w:rsid w:val="00DE6F71"/>
    <w:rsid w:val="00DF0F88"/>
    <w:rsid w:val="00DF6EA2"/>
    <w:rsid w:val="00E0020B"/>
    <w:rsid w:val="00E02953"/>
    <w:rsid w:val="00E163A9"/>
    <w:rsid w:val="00E20B9C"/>
    <w:rsid w:val="00E24AF4"/>
    <w:rsid w:val="00E31EB7"/>
    <w:rsid w:val="00E457C3"/>
    <w:rsid w:val="00E71C06"/>
    <w:rsid w:val="00E758E1"/>
    <w:rsid w:val="00E77445"/>
    <w:rsid w:val="00E90846"/>
    <w:rsid w:val="00E9523D"/>
    <w:rsid w:val="00EA3105"/>
    <w:rsid w:val="00EB0F34"/>
    <w:rsid w:val="00EB168F"/>
    <w:rsid w:val="00EB263B"/>
    <w:rsid w:val="00EB35F3"/>
    <w:rsid w:val="00EC2E44"/>
    <w:rsid w:val="00ED517C"/>
    <w:rsid w:val="00ED64AB"/>
    <w:rsid w:val="00EF199E"/>
    <w:rsid w:val="00EF3E53"/>
    <w:rsid w:val="00EF686E"/>
    <w:rsid w:val="00F031B4"/>
    <w:rsid w:val="00F062CB"/>
    <w:rsid w:val="00F07C6B"/>
    <w:rsid w:val="00F24F45"/>
    <w:rsid w:val="00F27C28"/>
    <w:rsid w:val="00F3237C"/>
    <w:rsid w:val="00F32643"/>
    <w:rsid w:val="00F35865"/>
    <w:rsid w:val="00F401AD"/>
    <w:rsid w:val="00F410F0"/>
    <w:rsid w:val="00F44695"/>
    <w:rsid w:val="00F71B1C"/>
    <w:rsid w:val="00F741CF"/>
    <w:rsid w:val="00F75023"/>
    <w:rsid w:val="00F77E2B"/>
    <w:rsid w:val="00F8017F"/>
    <w:rsid w:val="00F827C0"/>
    <w:rsid w:val="00F84141"/>
    <w:rsid w:val="00F869B9"/>
    <w:rsid w:val="00F97769"/>
    <w:rsid w:val="00FB33B8"/>
    <w:rsid w:val="00FB49B8"/>
    <w:rsid w:val="00FC5A92"/>
    <w:rsid w:val="00FD3DF0"/>
    <w:rsid w:val="00FD7235"/>
    <w:rsid w:val="00FE23FF"/>
    <w:rsid w:val="00FE412B"/>
    <w:rsid w:val="00FF3F4B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AAB58"/>
  <w15:docId w15:val="{74D933D5-02BD-4779-8FA8-DAAC5681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E22BF"/>
    <w:pPr>
      <w:widowControl w:val="0"/>
      <w:spacing w:beforeLines="50" w:before="156" w:line="288" w:lineRule="auto"/>
      <w:ind w:firstLineChars="200" w:firstLine="48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68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F199E"/>
    <w:pPr>
      <w:keepNext/>
      <w:keepLines/>
      <w:ind w:firstLineChars="0" w:firstLine="0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6A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55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968A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F19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6AA9"/>
    <w:rPr>
      <w:rFonts w:ascii="Times New Roman" w:eastAsia="宋体" w:hAnsi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24692"/>
    <w:pPr>
      <w:ind w:firstLine="420"/>
    </w:pPr>
  </w:style>
  <w:style w:type="paragraph" w:styleId="a4">
    <w:name w:val="Balloon Text"/>
    <w:basedOn w:val="a"/>
    <w:link w:val="a5"/>
    <w:uiPriority w:val="99"/>
    <w:semiHidden/>
    <w:unhideWhenUsed/>
    <w:rsid w:val="00CC59CA"/>
    <w:pPr>
      <w:spacing w:before="0" w:line="240" w:lineRule="auto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C59CA"/>
    <w:rPr>
      <w:rFonts w:ascii="Times New Roman" w:eastAsia="宋体" w:hAnsi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5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750CD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750C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750CD"/>
    <w:rPr>
      <w:rFonts w:ascii="Times New Roman" w:eastAsia="宋体" w:hAnsi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206A93"/>
    <w:rPr>
      <w:color w:val="0000FF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206A93"/>
    <w:rPr>
      <w:color w:val="808080"/>
      <w:shd w:val="clear" w:color="auto" w:fill="E6E6E6"/>
    </w:rPr>
  </w:style>
  <w:style w:type="character" w:customStyle="1" w:styleId="40">
    <w:name w:val="标题 4 字符"/>
    <w:basedOn w:val="a0"/>
    <w:link w:val="4"/>
    <w:uiPriority w:val="9"/>
    <w:semiHidden/>
    <w:rsid w:val="000225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192175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rsid w:val="00985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zlee@mail.iggcas.ac.c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eophysdata@mail.iggcas.ac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dc.geophys.ac.cn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E3038-5F23-4F51-89A1-17B58BA9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e201201</dc:creator>
  <cp:keywords/>
  <dc:description/>
  <cp:lastModifiedBy>space-z</cp:lastModifiedBy>
  <cp:revision>395</cp:revision>
  <dcterms:created xsi:type="dcterms:W3CDTF">2016-01-11T03:07:00Z</dcterms:created>
  <dcterms:modified xsi:type="dcterms:W3CDTF">2019-12-16T05:51:00Z</dcterms:modified>
</cp:coreProperties>
</file>